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9.01.16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ԵՔ-ԷԱՃԾՁԲ-19/37</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Երևանի քաղաքապետարան</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Արգիշտիի փող. 1</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Announcement on medical services procurement by means of electronic auction (procedure code ԵՔ--ԷԱՃԾՁԲ-19/37) for the needs of The municipality of Yerevan</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15:0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8</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Արդշինբանկ 247010087184</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15:0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8</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15:0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8</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Երևանի քաղաքապետարան</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